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FD" w:rsidRPr="000F38BD" w:rsidRDefault="00FD4584" w:rsidP="006D0BFD">
      <w:pPr>
        <w:spacing w:line="500" w:lineRule="exact"/>
        <w:jc w:val="left"/>
        <w:rPr>
          <w:rFonts w:asciiTheme="minorEastAsia" w:hAnsiTheme="minorEastAsia" w:cs="Times New Roman"/>
          <w:sz w:val="24"/>
          <w:szCs w:val="24"/>
        </w:rPr>
      </w:pPr>
      <w:r w:rsidRPr="000F38BD">
        <w:rPr>
          <w:rFonts w:asciiTheme="minorEastAsia" w:hAnsiTheme="minorEastAsia" w:cs="Times New Roman" w:hint="eastAsia"/>
          <w:sz w:val="24"/>
          <w:szCs w:val="24"/>
        </w:rPr>
        <w:t>附件</w:t>
      </w:r>
      <w:r w:rsidR="001B11BD" w:rsidRPr="000F38BD">
        <w:rPr>
          <w:rFonts w:asciiTheme="minorEastAsia" w:hAnsiTheme="minorEastAsia" w:cs="Times New Roman" w:hint="eastAsia"/>
          <w:sz w:val="24"/>
          <w:szCs w:val="24"/>
        </w:rPr>
        <w:t>1</w:t>
      </w:r>
      <w:r w:rsidR="00196116" w:rsidRPr="000F38BD">
        <w:rPr>
          <w:rFonts w:asciiTheme="minorEastAsia" w:hAnsiTheme="minorEastAsia" w:cs="Times New Roman" w:hint="eastAsia"/>
          <w:sz w:val="24"/>
          <w:szCs w:val="24"/>
        </w:rPr>
        <w:t>：</w:t>
      </w:r>
    </w:p>
    <w:p w:rsidR="0089482A" w:rsidRPr="000F38BD" w:rsidRDefault="00901A35" w:rsidP="00F5426A">
      <w:pPr>
        <w:spacing w:afterLines="50" w:after="156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0F38BD">
        <w:rPr>
          <w:rFonts w:asciiTheme="minorEastAsia" w:hAnsiTheme="minorEastAsia" w:cs="Times New Roman" w:hint="eastAsia"/>
          <w:b/>
          <w:sz w:val="28"/>
          <w:szCs w:val="28"/>
        </w:rPr>
        <w:t>东北财经大学201</w:t>
      </w:r>
      <w:r w:rsidR="006D5A65">
        <w:rPr>
          <w:rFonts w:asciiTheme="minorEastAsia" w:hAnsiTheme="minorEastAsia" w:cs="Times New Roman" w:hint="eastAsia"/>
          <w:b/>
          <w:sz w:val="28"/>
          <w:szCs w:val="28"/>
        </w:rPr>
        <w:t>6</w:t>
      </w:r>
      <w:r w:rsidRPr="000F38BD">
        <w:rPr>
          <w:rFonts w:asciiTheme="minorEastAsia" w:hAnsiTheme="minorEastAsia" w:cs="Times New Roman" w:hint="eastAsia"/>
          <w:b/>
          <w:sz w:val="28"/>
          <w:szCs w:val="28"/>
        </w:rPr>
        <w:t>年免试招收台湾高中毕业生</w:t>
      </w:r>
      <w:r w:rsidR="00EB6738" w:rsidRPr="000F38BD">
        <w:rPr>
          <w:rFonts w:asciiTheme="minorEastAsia" w:hAnsiTheme="minorEastAsia" w:cs="Times New Roman" w:hint="eastAsia"/>
          <w:b/>
          <w:sz w:val="28"/>
          <w:szCs w:val="28"/>
        </w:rPr>
        <w:t>专业</w:t>
      </w:r>
      <w:r w:rsidR="00FD4584" w:rsidRPr="000F38BD">
        <w:rPr>
          <w:rFonts w:asciiTheme="minorEastAsia" w:hAnsiTheme="minorEastAsia" w:cs="Times New Roman" w:hint="eastAsia"/>
          <w:b/>
          <w:sz w:val="28"/>
          <w:szCs w:val="28"/>
        </w:rPr>
        <w:t>一览表</w:t>
      </w:r>
    </w:p>
    <w:tbl>
      <w:tblPr>
        <w:tblW w:w="901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7"/>
        <w:gridCol w:w="4023"/>
        <w:gridCol w:w="798"/>
        <w:gridCol w:w="1080"/>
        <w:gridCol w:w="1800"/>
      </w:tblGrid>
      <w:tr w:rsidR="009F0A08" w:rsidRPr="004173D3" w:rsidTr="007445D8">
        <w:trPr>
          <w:trHeight w:val="368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专业代码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学制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科类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授予学位门类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201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经济学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经济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20102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经济统计学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经济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202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财政学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经济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20202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税收学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经济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203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金融学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经济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20302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金融工程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经济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20303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保险学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经济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BB0565">
              <w:rPr>
                <w:rFonts w:asciiTheme="minorEastAsia" w:hAnsiTheme="minorEastAsia" w:cs="Arial"/>
                <w:kern w:val="0"/>
                <w:szCs w:val="21"/>
              </w:rPr>
              <w:t>020304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投资学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33F81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经济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204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国际经济与贸易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经济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0301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法学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法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303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社会学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法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501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汉语言文学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50207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日语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50262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商务英语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503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新闻学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50303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广告学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701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数学与应用数学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0809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计算机科学与技术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1201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科学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120102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信息管理与信息系统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120103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工程管理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120104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房地产开发与管理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83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1202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工商管理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BB0565">
              <w:rPr>
                <w:rFonts w:asciiTheme="minorEastAsia" w:hAnsiTheme="minorEastAsia" w:cs="Arial"/>
                <w:kern w:val="0"/>
                <w:szCs w:val="21"/>
              </w:rPr>
              <w:t>120202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市场营销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120203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会计学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120204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财务管理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BB0565">
              <w:rPr>
                <w:rFonts w:asciiTheme="minorEastAsia" w:hAnsiTheme="minorEastAsia" w:cs="Arial"/>
                <w:kern w:val="0"/>
                <w:szCs w:val="21"/>
              </w:rPr>
              <w:t>120206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人力资源管理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120208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资产评估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59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1204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公共事业管理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120402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行政管理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120403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劳动与社会保障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BB0565">
              <w:rPr>
                <w:rFonts w:asciiTheme="minorEastAsia" w:hAnsiTheme="minorEastAsia" w:cs="Arial"/>
                <w:kern w:val="0"/>
                <w:szCs w:val="21"/>
              </w:rPr>
              <w:t>1206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物流管理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1208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电子商务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120901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旅游管理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  <w:tr w:rsidR="009F0A08" w:rsidRPr="004173D3" w:rsidTr="007445D8">
        <w:trPr>
          <w:trHeight w:val="340"/>
          <w:tblCellSpacing w:w="0" w:type="dxa"/>
          <w:jc w:val="center"/>
        </w:trPr>
        <w:tc>
          <w:tcPr>
            <w:tcW w:w="1317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1209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02</w:t>
            </w:r>
          </w:p>
        </w:tc>
        <w:tc>
          <w:tcPr>
            <w:tcW w:w="4023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酒店管理</w:t>
            </w:r>
          </w:p>
        </w:tc>
        <w:tc>
          <w:tcPr>
            <w:tcW w:w="798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4年</w:t>
            </w:r>
          </w:p>
        </w:tc>
        <w:tc>
          <w:tcPr>
            <w:tcW w:w="108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文、理</w:t>
            </w:r>
          </w:p>
        </w:tc>
        <w:tc>
          <w:tcPr>
            <w:tcW w:w="1800" w:type="dxa"/>
            <w:vAlign w:val="center"/>
          </w:tcPr>
          <w:p w:rsidR="009F0A08" w:rsidRPr="004173D3" w:rsidRDefault="009F0A08" w:rsidP="007445D8">
            <w:pPr>
              <w:widowControl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4173D3">
              <w:rPr>
                <w:rFonts w:asciiTheme="minorEastAsia" w:hAnsiTheme="minorEastAsia" w:cs="Arial" w:hint="eastAsia"/>
                <w:kern w:val="0"/>
                <w:szCs w:val="21"/>
              </w:rPr>
              <w:t>管理学</w:t>
            </w:r>
          </w:p>
        </w:tc>
      </w:tr>
    </w:tbl>
    <w:p w:rsidR="000E699D" w:rsidRDefault="00E27FE4" w:rsidP="00E27FE4">
      <w:pPr>
        <w:ind w:firstLineChars="200" w:firstLine="440"/>
        <w:jc w:val="left"/>
        <w:rPr>
          <w:rFonts w:ascii="Dialog" w:eastAsia="宋体" w:hAnsi="Dialog" w:cs="Dialog"/>
          <w:sz w:val="22"/>
        </w:rPr>
      </w:pPr>
      <w:r>
        <w:rPr>
          <w:rFonts w:ascii="Dialog" w:eastAsia="宋体" w:hAnsi="Dialog" w:cs="Dialog" w:hint="eastAsia"/>
          <w:sz w:val="22"/>
        </w:rPr>
        <w:t>注：</w:t>
      </w:r>
      <w:r>
        <w:rPr>
          <w:rFonts w:ascii="Dialog" w:eastAsia="宋体" w:hAnsi="Dialog" w:cs="Dialog"/>
          <w:sz w:val="22"/>
        </w:rPr>
        <w:t>学校专业目录按照</w:t>
      </w:r>
      <w:r>
        <w:rPr>
          <w:rFonts w:ascii="Dialog" w:eastAsia="宋体" w:hAnsi="Dialog" w:cs="Dialog"/>
          <w:sz w:val="22"/>
        </w:rPr>
        <w:t>2015</w:t>
      </w:r>
      <w:r>
        <w:rPr>
          <w:rFonts w:ascii="Dialog" w:eastAsia="宋体" w:hAnsi="Dialog" w:cs="Dialog"/>
          <w:sz w:val="22"/>
        </w:rPr>
        <w:t>年上级教育主管部门批准进行设定，</w:t>
      </w:r>
      <w:r>
        <w:rPr>
          <w:rFonts w:ascii="Dialog" w:eastAsia="宋体" w:hAnsi="Dialog" w:cs="Dialog"/>
          <w:sz w:val="22"/>
        </w:rPr>
        <w:t>2016</w:t>
      </w:r>
      <w:r>
        <w:rPr>
          <w:rFonts w:ascii="Dialog" w:eastAsia="宋体" w:hAnsi="Dialog" w:cs="Dialog"/>
          <w:sz w:val="22"/>
        </w:rPr>
        <w:t>年如有变动，以上级</w:t>
      </w:r>
      <w:r>
        <w:rPr>
          <w:rFonts w:ascii="Dialog" w:eastAsia="宋体" w:hAnsi="Dialog" w:cs="Dialog"/>
          <w:sz w:val="22"/>
        </w:rPr>
        <w:lastRenderedPageBreak/>
        <w:t>教育主管部门</w:t>
      </w:r>
      <w:proofErr w:type="gramStart"/>
      <w:r>
        <w:rPr>
          <w:rFonts w:ascii="Dialog" w:eastAsia="宋体" w:hAnsi="Dialog" w:cs="Dialog"/>
          <w:sz w:val="22"/>
        </w:rPr>
        <w:t>最新审批</w:t>
      </w:r>
      <w:proofErr w:type="gramEnd"/>
      <w:r>
        <w:rPr>
          <w:rFonts w:ascii="Dialog" w:eastAsia="宋体" w:hAnsi="Dialog" w:cs="Dialog"/>
          <w:sz w:val="22"/>
        </w:rPr>
        <w:t>的为准。</w:t>
      </w:r>
    </w:p>
    <w:p w:rsidR="004743C9" w:rsidRDefault="004743C9" w:rsidP="00E27FE4">
      <w:pPr>
        <w:ind w:firstLineChars="200" w:firstLine="440"/>
        <w:jc w:val="left"/>
        <w:rPr>
          <w:rFonts w:ascii="Dialog" w:eastAsia="宋体" w:hAnsi="Dialog" w:cs="Dialog"/>
          <w:sz w:val="22"/>
        </w:rPr>
      </w:pPr>
    </w:p>
    <w:p w:rsidR="00B3081C" w:rsidRPr="00DD02A1" w:rsidRDefault="00B3081C" w:rsidP="00876B1B">
      <w:pPr>
        <w:jc w:val="left"/>
        <w:rPr>
          <w:rFonts w:asciiTheme="minorEastAsia" w:hAnsiTheme="minorEastAsia"/>
          <w:sz w:val="2"/>
          <w:szCs w:val="2"/>
        </w:rPr>
      </w:pPr>
      <w:bookmarkStart w:id="0" w:name="_GoBack"/>
      <w:bookmarkEnd w:id="0"/>
    </w:p>
    <w:sectPr w:rsidR="00B3081C" w:rsidRPr="00DD02A1" w:rsidSect="005711D1">
      <w:headerReference w:type="default" r:id="rId9"/>
      <w:pgSz w:w="11906" w:h="16838"/>
      <w:pgMar w:top="909" w:right="1416" w:bottom="109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43" w:rsidRDefault="00EA2343" w:rsidP="00467CB8">
      <w:r>
        <w:separator/>
      </w:r>
    </w:p>
  </w:endnote>
  <w:endnote w:type="continuationSeparator" w:id="0">
    <w:p w:rsidR="00EA2343" w:rsidRDefault="00EA2343" w:rsidP="0046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alo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43" w:rsidRDefault="00EA2343" w:rsidP="00467CB8">
      <w:r>
        <w:separator/>
      </w:r>
    </w:p>
  </w:footnote>
  <w:footnote w:type="continuationSeparator" w:id="0">
    <w:p w:rsidR="00EA2343" w:rsidRDefault="00EA2343" w:rsidP="0046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24" w:rsidRDefault="00EA2343" w:rsidP="0056498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C3A0F"/>
    <w:multiLevelType w:val="multilevel"/>
    <w:tmpl w:val="1B02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CB8"/>
    <w:rsid w:val="000035C0"/>
    <w:rsid w:val="00026E45"/>
    <w:rsid w:val="000376AD"/>
    <w:rsid w:val="00041288"/>
    <w:rsid w:val="00042AD9"/>
    <w:rsid w:val="00042DE3"/>
    <w:rsid w:val="00050178"/>
    <w:rsid w:val="000906C9"/>
    <w:rsid w:val="000A698E"/>
    <w:rsid w:val="000B4646"/>
    <w:rsid w:val="000E20A2"/>
    <w:rsid w:val="000E699D"/>
    <w:rsid w:val="000F027C"/>
    <w:rsid w:val="000F38BD"/>
    <w:rsid w:val="000F594E"/>
    <w:rsid w:val="00117B15"/>
    <w:rsid w:val="00121E2C"/>
    <w:rsid w:val="00130477"/>
    <w:rsid w:val="00157FC5"/>
    <w:rsid w:val="00171192"/>
    <w:rsid w:val="00173B4F"/>
    <w:rsid w:val="00173DFA"/>
    <w:rsid w:val="00196116"/>
    <w:rsid w:val="001B11BD"/>
    <w:rsid w:val="001B2D60"/>
    <w:rsid w:val="001C1206"/>
    <w:rsid w:val="001C4D20"/>
    <w:rsid w:val="001F7169"/>
    <w:rsid w:val="00237517"/>
    <w:rsid w:val="00237E96"/>
    <w:rsid w:val="00241FD7"/>
    <w:rsid w:val="0025653A"/>
    <w:rsid w:val="00285C56"/>
    <w:rsid w:val="002C17AE"/>
    <w:rsid w:val="002C34BF"/>
    <w:rsid w:val="002E5026"/>
    <w:rsid w:val="0030612A"/>
    <w:rsid w:val="003140CA"/>
    <w:rsid w:val="003239A9"/>
    <w:rsid w:val="00331A80"/>
    <w:rsid w:val="0035171E"/>
    <w:rsid w:val="00354306"/>
    <w:rsid w:val="00366B61"/>
    <w:rsid w:val="003910B6"/>
    <w:rsid w:val="003B207F"/>
    <w:rsid w:val="003D1FDC"/>
    <w:rsid w:val="003D3C29"/>
    <w:rsid w:val="003D5F88"/>
    <w:rsid w:val="00411370"/>
    <w:rsid w:val="00427BF9"/>
    <w:rsid w:val="004430FA"/>
    <w:rsid w:val="00454747"/>
    <w:rsid w:val="004627C2"/>
    <w:rsid w:val="00463BF2"/>
    <w:rsid w:val="00467CB8"/>
    <w:rsid w:val="004743C9"/>
    <w:rsid w:val="00490D25"/>
    <w:rsid w:val="00491E30"/>
    <w:rsid w:val="004C0AA7"/>
    <w:rsid w:val="0051452F"/>
    <w:rsid w:val="00563D1A"/>
    <w:rsid w:val="0056785F"/>
    <w:rsid w:val="00574C10"/>
    <w:rsid w:val="00581111"/>
    <w:rsid w:val="005B2A57"/>
    <w:rsid w:val="005B4560"/>
    <w:rsid w:val="005F4170"/>
    <w:rsid w:val="005F5EAF"/>
    <w:rsid w:val="006041F9"/>
    <w:rsid w:val="00622E60"/>
    <w:rsid w:val="00635825"/>
    <w:rsid w:val="00661E2B"/>
    <w:rsid w:val="00665ECE"/>
    <w:rsid w:val="00676C6E"/>
    <w:rsid w:val="00676DE0"/>
    <w:rsid w:val="00682007"/>
    <w:rsid w:val="00695730"/>
    <w:rsid w:val="006A1CD1"/>
    <w:rsid w:val="006B06FA"/>
    <w:rsid w:val="006B71EA"/>
    <w:rsid w:val="006C2712"/>
    <w:rsid w:val="006C5186"/>
    <w:rsid w:val="006D0BFD"/>
    <w:rsid w:val="006D5A65"/>
    <w:rsid w:val="006D7638"/>
    <w:rsid w:val="006F1394"/>
    <w:rsid w:val="00710C08"/>
    <w:rsid w:val="007200D0"/>
    <w:rsid w:val="007264F4"/>
    <w:rsid w:val="00776856"/>
    <w:rsid w:val="00790F15"/>
    <w:rsid w:val="007A3F0D"/>
    <w:rsid w:val="007C0C13"/>
    <w:rsid w:val="007E5422"/>
    <w:rsid w:val="0083238C"/>
    <w:rsid w:val="00834448"/>
    <w:rsid w:val="00843DBA"/>
    <w:rsid w:val="008458D6"/>
    <w:rsid w:val="00874D14"/>
    <w:rsid w:val="00876B1B"/>
    <w:rsid w:val="00884237"/>
    <w:rsid w:val="0089482A"/>
    <w:rsid w:val="008C77E7"/>
    <w:rsid w:val="008D0410"/>
    <w:rsid w:val="008D69EE"/>
    <w:rsid w:val="008F7BD6"/>
    <w:rsid w:val="00901A35"/>
    <w:rsid w:val="00933F81"/>
    <w:rsid w:val="00963D69"/>
    <w:rsid w:val="00967691"/>
    <w:rsid w:val="0099214D"/>
    <w:rsid w:val="00996D3D"/>
    <w:rsid w:val="009B56D7"/>
    <w:rsid w:val="009E60BA"/>
    <w:rsid w:val="009F065A"/>
    <w:rsid w:val="009F0A08"/>
    <w:rsid w:val="009F0E5E"/>
    <w:rsid w:val="009F19AA"/>
    <w:rsid w:val="00A1224F"/>
    <w:rsid w:val="00A52BDE"/>
    <w:rsid w:val="00A643D3"/>
    <w:rsid w:val="00A84FE4"/>
    <w:rsid w:val="00A96784"/>
    <w:rsid w:val="00AA5563"/>
    <w:rsid w:val="00AE05BB"/>
    <w:rsid w:val="00AE0A59"/>
    <w:rsid w:val="00AF1E9B"/>
    <w:rsid w:val="00AF466D"/>
    <w:rsid w:val="00B006C3"/>
    <w:rsid w:val="00B1458D"/>
    <w:rsid w:val="00B22FCC"/>
    <w:rsid w:val="00B3081C"/>
    <w:rsid w:val="00B40D6F"/>
    <w:rsid w:val="00B41D83"/>
    <w:rsid w:val="00B85EBD"/>
    <w:rsid w:val="00BA198A"/>
    <w:rsid w:val="00BE0EC7"/>
    <w:rsid w:val="00C03C55"/>
    <w:rsid w:val="00C23C9F"/>
    <w:rsid w:val="00C50BA4"/>
    <w:rsid w:val="00C670F1"/>
    <w:rsid w:val="00C74C3E"/>
    <w:rsid w:val="00C77764"/>
    <w:rsid w:val="00C83EC1"/>
    <w:rsid w:val="00C96974"/>
    <w:rsid w:val="00C97B0E"/>
    <w:rsid w:val="00CC09E5"/>
    <w:rsid w:val="00D008D1"/>
    <w:rsid w:val="00D2123D"/>
    <w:rsid w:val="00D33F4A"/>
    <w:rsid w:val="00D75199"/>
    <w:rsid w:val="00D7612A"/>
    <w:rsid w:val="00DA053C"/>
    <w:rsid w:val="00DA3D7F"/>
    <w:rsid w:val="00DB4741"/>
    <w:rsid w:val="00DB51BD"/>
    <w:rsid w:val="00DC12EA"/>
    <w:rsid w:val="00DC62C7"/>
    <w:rsid w:val="00DD02A1"/>
    <w:rsid w:val="00DE65E7"/>
    <w:rsid w:val="00DF3B25"/>
    <w:rsid w:val="00E0095D"/>
    <w:rsid w:val="00E27FE4"/>
    <w:rsid w:val="00E53B45"/>
    <w:rsid w:val="00E56498"/>
    <w:rsid w:val="00E609F9"/>
    <w:rsid w:val="00E738BC"/>
    <w:rsid w:val="00E85200"/>
    <w:rsid w:val="00EA2343"/>
    <w:rsid w:val="00EA5122"/>
    <w:rsid w:val="00EA77C8"/>
    <w:rsid w:val="00EA7E57"/>
    <w:rsid w:val="00EB6738"/>
    <w:rsid w:val="00EC44ED"/>
    <w:rsid w:val="00EE6DDA"/>
    <w:rsid w:val="00EF5EAA"/>
    <w:rsid w:val="00F0186C"/>
    <w:rsid w:val="00F22469"/>
    <w:rsid w:val="00F36120"/>
    <w:rsid w:val="00F5426A"/>
    <w:rsid w:val="00FD1926"/>
    <w:rsid w:val="00FD4584"/>
    <w:rsid w:val="00FE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7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7C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CB8"/>
    <w:rPr>
      <w:sz w:val="18"/>
      <w:szCs w:val="18"/>
    </w:rPr>
  </w:style>
  <w:style w:type="character" w:styleId="a5">
    <w:name w:val="Hyperlink"/>
    <w:basedOn w:val="a0"/>
    <w:uiPriority w:val="99"/>
    <w:unhideWhenUsed/>
    <w:rsid w:val="00467CB8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unhideWhenUsed/>
    <w:rsid w:val="00467CB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12F9-54FB-42EE-AA63-F29CF1E0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</Words>
  <Characters>793</Characters>
  <Application>Microsoft Office Word</Application>
  <DocSecurity>0</DocSecurity>
  <Lines>6</Lines>
  <Paragraphs>1</Paragraphs>
  <ScaleCrop>false</ScaleCrop>
  <Company>Lenovo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</cp:revision>
  <cp:lastPrinted>2016-01-18T04:31:00Z</cp:lastPrinted>
  <dcterms:created xsi:type="dcterms:W3CDTF">2016-01-18T02:59:00Z</dcterms:created>
  <dcterms:modified xsi:type="dcterms:W3CDTF">2016-01-18T09:29:00Z</dcterms:modified>
</cp:coreProperties>
</file>